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1E1362FA" w14:textId="77777777" w:rsidR="002715FA" w:rsidRPr="004914C7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Pr="00563662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68C8C51E" w14:textId="566244CC" w:rsidR="002715FA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1107E8" w:rsidRPr="001107E8">
        <w:rPr>
          <w:rFonts w:ascii="Times New Roman" w:eastAsia="Times New Roman" w:hAnsi="Times New Roman" w:cs="Times New Roman"/>
          <w:b/>
          <w:color w:val="000000"/>
        </w:rPr>
        <w:t>2301 728 0184</w:t>
      </w:r>
    </w:p>
    <w:p w14:paraId="793F07DB" w14:textId="16FEF14B" w:rsidR="002715FA" w:rsidRPr="008575D3" w:rsidRDefault="002715FA" w:rsidP="002715FA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081FF957" w:rsidR="00092D0C" w:rsidRPr="008575D3" w:rsidRDefault="00834E48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118A33DB" w14:textId="57DFB52C" w:rsidR="002715FA" w:rsidRDefault="002715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4F36CF70" w14:textId="62207089" w:rsidR="003C6484" w:rsidRPr="00834E48" w:rsidRDefault="003C64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14:paraId="79D513E7" w14:textId="42F001F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0C88EB41" w14:textId="6FB8802B" w:rsidR="00D96BB7" w:rsidRPr="00834E48" w:rsidRDefault="00D96B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65pt;margin-top:197.8pt;width:92.7pt;height:78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118A33DB" w14:textId="57DFB52C" w:rsidR="002715FA" w:rsidRDefault="002715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4F36CF70" w14:textId="62207089" w:rsidR="003C6484" w:rsidRPr="00834E48" w:rsidRDefault="003C64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14:paraId="79D513E7" w14:textId="42F001F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0C88EB41" w14:textId="6FB8802B" w:rsidR="00D96BB7" w:rsidRPr="00834E48" w:rsidRDefault="00D96B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 w:rsidRPr="008575D3">
        <w:rPr>
          <w:rFonts w:ascii="Times New Roman" w:hAnsi="Times New Roman"/>
          <w:b/>
        </w:rPr>
        <w:t>AGENDA</w:t>
      </w:r>
    </w:p>
    <w:p w14:paraId="2F9C69A1" w14:textId="41F2926A" w:rsidR="00092D0C" w:rsidRPr="00794F02" w:rsidRDefault="001107E8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20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5B6AF77E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  <w:r w:rsidR="0076109F">
        <w:rPr>
          <w:rFonts w:ascii="Times New Roman" w:hAnsi="Times New Roman"/>
          <w:sz w:val="22"/>
          <w:szCs w:val="22"/>
        </w:rPr>
        <w:t xml:space="preserve"> at 10:14am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3653A2D8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  <w:r w:rsidR="0076109F">
        <w:rPr>
          <w:rFonts w:ascii="Times New Roman" w:hAnsi="Times New Roman"/>
          <w:sz w:val="22"/>
          <w:szCs w:val="22"/>
        </w:rPr>
        <w:t xml:space="preserve"> - </w:t>
      </w:r>
      <w:r w:rsidR="00006186">
        <w:rPr>
          <w:rFonts w:ascii="Times New Roman" w:hAnsi="Times New Roman"/>
          <w:sz w:val="22"/>
          <w:szCs w:val="22"/>
        </w:rPr>
        <w:t>Akinyemi</w:t>
      </w:r>
    </w:p>
    <w:p w14:paraId="29EB2B97" w14:textId="253E894B" w:rsidR="005E544E" w:rsidRDefault="00C13E62" w:rsidP="00113E74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9725BB" wp14:editId="5D9DCC32">
                <wp:simplePos x="0" y="0"/>
                <wp:positionH relativeFrom="margin">
                  <wp:posOffset>4203700</wp:posOffset>
                </wp:positionH>
                <wp:positionV relativeFrom="paragraph">
                  <wp:posOffset>113030</wp:posOffset>
                </wp:positionV>
                <wp:extent cx="1876425" cy="609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7EC5" w14:textId="05544552" w:rsidR="00CA001B" w:rsidRPr="007D11FC" w:rsidRDefault="00CA001B" w:rsidP="00CA001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06262C3A" w14:textId="520A54F9" w:rsidR="00CA001B" w:rsidRDefault="006F7B04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/</w:t>
                            </w:r>
                            <w:r w:rsidR="008743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7/2021</w:t>
                            </w:r>
                          </w:p>
                          <w:p w14:paraId="77055794" w14:textId="6859E526" w:rsidR="00CA001B" w:rsidRDefault="0087439A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="000507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5/2021</w:t>
                            </w:r>
                          </w:p>
                          <w:p w14:paraId="22FDB916" w14:textId="77777777" w:rsidR="00CA001B" w:rsidRDefault="00CA001B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2AD51F" w14:textId="2CA57ACA" w:rsidR="00920FB4" w:rsidRDefault="00920FB4" w:rsidP="00C00C0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5BB" id="Text Box 1" o:spid="_x0000_s1027" type="#_x0000_t202" style="position:absolute;left:0;text-align:left;margin-left:331pt;margin-top:8.9pt;width:147.75pt;height:4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" fillcolor="#c5e0b3">
                <v:textbox>
                  <w:txbxContent>
                    <w:p w14:paraId="42E27EC5" w14:textId="05544552" w:rsidR="00CA001B" w:rsidRPr="007D11FC" w:rsidRDefault="00CA001B" w:rsidP="00CA001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06262C3A" w14:textId="520A54F9" w:rsidR="00CA001B" w:rsidRDefault="006F7B04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/</w:t>
                      </w:r>
                      <w:r w:rsidR="008743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7/2021</w:t>
                      </w:r>
                    </w:p>
                    <w:p w14:paraId="77055794" w14:textId="6859E526" w:rsidR="00CA001B" w:rsidRDefault="0087439A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</w:t>
                      </w:r>
                      <w:r w:rsidR="000507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5/2021</w:t>
                      </w:r>
                    </w:p>
                    <w:p w14:paraId="22FDB916" w14:textId="77777777" w:rsidR="00CA001B" w:rsidRDefault="00CA001B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722AD51F" w14:textId="2CA57ACA" w:rsidR="00920FB4" w:rsidRDefault="00920FB4" w:rsidP="00C00C0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9F88" w14:textId="73B9EE6B" w:rsidR="00092D0C" w:rsidRPr="003B0013" w:rsidRDefault="00092D0C" w:rsidP="00856E6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6F7B04">
        <w:rPr>
          <w:rFonts w:ascii="Times New Roman" w:hAnsi="Times New Roman"/>
          <w:sz w:val="22"/>
          <w:szCs w:val="22"/>
        </w:rPr>
        <w:t>September 15</w:t>
      </w:r>
      <w:r w:rsidR="002715FA">
        <w:rPr>
          <w:rFonts w:ascii="Times New Roman" w:hAnsi="Times New Roman"/>
          <w:sz w:val="22"/>
          <w:szCs w:val="22"/>
        </w:rPr>
        <w:t>, 2021</w:t>
      </w:r>
      <w:r w:rsidR="009743B7">
        <w:rPr>
          <w:rFonts w:ascii="Times New Roman" w:hAnsi="Times New Roman"/>
          <w:sz w:val="22"/>
          <w:szCs w:val="22"/>
        </w:rPr>
        <w:t>(</w:t>
      </w:r>
      <w:r w:rsidR="00006186">
        <w:rPr>
          <w:rFonts w:ascii="Times New Roman" w:hAnsi="Times New Roman"/>
          <w:sz w:val="22"/>
          <w:szCs w:val="22"/>
        </w:rPr>
        <w:t>A</w:t>
      </w:r>
      <w:r w:rsidR="009743B7">
        <w:rPr>
          <w:rFonts w:ascii="Times New Roman" w:hAnsi="Times New Roman"/>
          <w:sz w:val="22"/>
          <w:szCs w:val="22"/>
        </w:rPr>
        <w:t xml:space="preserve">ndrew and </w:t>
      </w:r>
      <w:r w:rsidR="00006186">
        <w:rPr>
          <w:rFonts w:ascii="Times New Roman" w:hAnsi="Times New Roman"/>
          <w:sz w:val="22"/>
          <w:szCs w:val="22"/>
        </w:rPr>
        <w:t>M</w:t>
      </w:r>
      <w:r w:rsidR="009743B7">
        <w:rPr>
          <w:rFonts w:ascii="Times New Roman" w:hAnsi="Times New Roman"/>
          <w:sz w:val="22"/>
          <w:szCs w:val="22"/>
        </w:rPr>
        <w:t>arty)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793450E3" w:rsidR="00092D0C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</w:p>
    <w:p w14:paraId="671011E5" w14:textId="148F1F2E" w:rsidR="002715FA" w:rsidRPr="005C5B10" w:rsidRDefault="002715FA" w:rsidP="002715FA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applications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7FA86EBC" w14:textId="0FFD6E6F" w:rsidR="00092D0C" w:rsidRDefault="00092D0C" w:rsidP="003C596F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  <w:sz w:val="22"/>
          <w:szCs w:val="22"/>
        </w:rPr>
      </w:pPr>
      <w:r w:rsidRPr="003A4522">
        <w:rPr>
          <w:rFonts w:ascii="Times New Roman" w:hAnsi="Times New Roman"/>
          <w:sz w:val="22"/>
          <w:szCs w:val="22"/>
        </w:rPr>
        <w:t>Education Report</w:t>
      </w:r>
      <w:r w:rsidR="00D313E4" w:rsidRPr="003A4522">
        <w:rPr>
          <w:rFonts w:ascii="Times New Roman" w:hAnsi="Times New Roman"/>
          <w:sz w:val="22"/>
          <w:szCs w:val="22"/>
        </w:rPr>
        <w:t xml:space="preserve"> </w:t>
      </w:r>
      <w:r w:rsidR="00006186" w:rsidRPr="003A4522">
        <w:rPr>
          <w:rFonts w:ascii="Times New Roman" w:hAnsi="Times New Roman"/>
          <w:sz w:val="22"/>
          <w:szCs w:val="22"/>
        </w:rPr>
        <w:t>(Andrew and Marty)</w:t>
      </w:r>
    </w:p>
    <w:p w14:paraId="0B2F774D" w14:textId="7D04E6E3" w:rsidR="003A4522" w:rsidRPr="003A4522" w:rsidRDefault="001D0302" w:rsidP="007A70FD">
      <w:pPr>
        <w:pStyle w:val="ListParagraph"/>
        <w:numPr>
          <w:ilvl w:val="1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rove funding for instructor and </w:t>
      </w:r>
      <w:r w:rsidR="006F4EA5">
        <w:rPr>
          <w:rFonts w:ascii="Times New Roman" w:hAnsi="Times New Roman"/>
          <w:sz w:val="22"/>
          <w:szCs w:val="22"/>
        </w:rPr>
        <w:t xml:space="preserve">supplies needed </w:t>
      </w:r>
      <w:r w:rsidR="00AC1AF9">
        <w:rPr>
          <w:rFonts w:ascii="Times New Roman" w:hAnsi="Times New Roman"/>
          <w:sz w:val="22"/>
          <w:szCs w:val="22"/>
        </w:rPr>
        <w:t>(</w:t>
      </w: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5BF8BBAB" w:rsidR="005D2AD0" w:rsidRPr="007A4A9F" w:rsidRDefault="0031377D" w:rsidP="003C596F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4193F75" w14:textId="5469951E" w:rsidR="00A82E26" w:rsidRPr="004915A5" w:rsidRDefault="00515504" w:rsidP="000764B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  <w:r w:rsidRPr="00515504">
        <w:rPr>
          <w:rFonts w:ascii="Times New Roman" w:hAnsi="Times New Roman"/>
          <w:sz w:val="22"/>
          <w:szCs w:val="22"/>
        </w:rPr>
        <w:t>Report of the AARO Annual Conference, Washington, DC, October 15-18, 2021</w:t>
      </w:r>
    </w:p>
    <w:p w14:paraId="005B8CD7" w14:textId="77484F7A" w:rsidR="004915A5" w:rsidRPr="000764B8" w:rsidRDefault="004915A5" w:rsidP="004915A5">
      <w:pPr>
        <w:pStyle w:val="ListParagraph"/>
        <w:numPr>
          <w:ilvl w:val="2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08225D98" w14:textId="54CCCA6C" w:rsidR="002715FA" w:rsidRPr="00550588" w:rsidRDefault="002715FA" w:rsidP="002715F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 xml:space="preserve">Executive Session {Closed to the Public}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46688">
        <w:rPr>
          <w:rFonts w:ascii="Times New Roman" w:hAnsi="Times New Roman"/>
          <w:color w:val="FF0000"/>
          <w:sz w:val="22"/>
          <w:szCs w:val="22"/>
        </w:rPr>
        <w:t>(Margot and Andrew at 10:58)</w:t>
      </w:r>
    </w:p>
    <w:p w14:paraId="5E49A6AA" w14:textId="77777777" w:rsidR="002715FA" w:rsidRDefault="002715FA" w:rsidP="002715FA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296D39A8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3D39052F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F88ACFF" w14:textId="77777777" w:rsidR="002715FA" w:rsidRDefault="002715FA" w:rsidP="00113E74">
      <w:pPr>
        <w:rPr>
          <w:rFonts w:ascii="Times New Roman" w:hAnsi="Times New Roman"/>
          <w:sz w:val="20"/>
          <w:szCs w:val="20"/>
        </w:rPr>
      </w:pPr>
    </w:p>
    <w:p w14:paraId="4DCFCC33" w14:textId="7EBA134E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DF02E7">
        <w:rPr>
          <w:rFonts w:ascii="Times New Roman" w:hAnsi="Times New Roman"/>
          <w:sz w:val="20"/>
          <w:szCs w:val="20"/>
        </w:rPr>
        <w:t>November 17</w:t>
      </w:r>
      <w:r w:rsidR="002715FA">
        <w:rPr>
          <w:rFonts w:ascii="Times New Roman" w:hAnsi="Times New Roman"/>
          <w:sz w:val="20"/>
          <w:szCs w:val="20"/>
        </w:rPr>
        <w:t>,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81F19" w14:textId="77777777" w:rsidR="003C596F" w:rsidRDefault="003C596F" w:rsidP="00BE55D9">
      <w:r>
        <w:separator/>
      </w:r>
    </w:p>
  </w:endnote>
  <w:endnote w:type="continuationSeparator" w:id="0">
    <w:p w14:paraId="7C1DF98C" w14:textId="77777777" w:rsidR="003C596F" w:rsidRDefault="003C596F" w:rsidP="00BE55D9">
      <w:r>
        <w:continuationSeparator/>
      </w:r>
    </w:p>
  </w:endnote>
  <w:endnote w:type="continuationNotice" w:id="1">
    <w:p w14:paraId="596F10F1" w14:textId="77777777" w:rsidR="003C596F" w:rsidRDefault="003C5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CA5E" w14:textId="77777777" w:rsidR="003C596F" w:rsidRDefault="003C596F" w:rsidP="00BE55D9">
      <w:r>
        <w:separator/>
      </w:r>
    </w:p>
  </w:footnote>
  <w:footnote w:type="continuationSeparator" w:id="0">
    <w:p w14:paraId="085B350F" w14:textId="77777777" w:rsidR="003C596F" w:rsidRDefault="003C596F" w:rsidP="00BE55D9">
      <w:r>
        <w:continuationSeparator/>
      </w:r>
    </w:p>
  </w:footnote>
  <w:footnote w:type="continuationNotice" w:id="1">
    <w:p w14:paraId="16F1CC29" w14:textId="77777777" w:rsidR="003C596F" w:rsidRDefault="003C5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6186"/>
    <w:rsid w:val="000152A5"/>
    <w:rsid w:val="000258D1"/>
    <w:rsid w:val="00050732"/>
    <w:rsid w:val="000716CE"/>
    <w:rsid w:val="000764B8"/>
    <w:rsid w:val="000778F0"/>
    <w:rsid w:val="00092D0C"/>
    <w:rsid w:val="00095898"/>
    <w:rsid w:val="000D077F"/>
    <w:rsid w:val="000E4E40"/>
    <w:rsid w:val="00103C13"/>
    <w:rsid w:val="001107E8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0302"/>
    <w:rsid w:val="001D7EB0"/>
    <w:rsid w:val="002175EC"/>
    <w:rsid w:val="002176B5"/>
    <w:rsid w:val="002202F8"/>
    <w:rsid w:val="00242E99"/>
    <w:rsid w:val="00247FAD"/>
    <w:rsid w:val="00254103"/>
    <w:rsid w:val="002660A1"/>
    <w:rsid w:val="002715FA"/>
    <w:rsid w:val="00282A62"/>
    <w:rsid w:val="002A466F"/>
    <w:rsid w:val="002A584C"/>
    <w:rsid w:val="002B23C8"/>
    <w:rsid w:val="002B31C1"/>
    <w:rsid w:val="002B50C0"/>
    <w:rsid w:val="002C7929"/>
    <w:rsid w:val="002E1F6E"/>
    <w:rsid w:val="002F2491"/>
    <w:rsid w:val="002F2D71"/>
    <w:rsid w:val="0031377D"/>
    <w:rsid w:val="003359D0"/>
    <w:rsid w:val="00346688"/>
    <w:rsid w:val="00370936"/>
    <w:rsid w:val="003A4522"/>
    <w:rsid w:val="003B0D7F"/>
    <w:rsid w:val="003C596F"/>
    <w:rsid w:val="003C6484"/>
    <w:rsid w:val="003D1036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71875"/>
    <w:rsid w:val="004915A5"/>
    <w:rsid w:val="004A55E0"/>
    <w:rsid w:val="004F07CF"/>
    <w:rsid w:val="0050372B"/>
    <w:rsid w:val="00515504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4676C"/>
    <w:rsid w:val="00656E88"/>
    <w:rsid w:val="00660203"/>
    <w:rsid w:val="006A12D0"/>
    <w:rsid w:val="006B4842"/>
    <w:rsid w:val="006C0947"/>
    <w:rsid w:val="006E015A"/>
    <w:rsid w:val="006F4EA5"/>
    <w:rsid w:val="006F7B04"/>
    <w:rsid w:val="00730667"/>
    <w:rsid w:val="0074198F"/>
    <w:rsid w:val="00757DB6"/>
    <w:rsid w:val="0076109F"/>
    <w:rsid w:val="007676A5"/>
    <w:rsid w:val="00786232"/>
    <w:rsid w:val="007977EC"/>
    <w:rsid w:val="007A1188"/>
    <w:rsid w:val="007A29DA"/>
    <w:rsid w:val="007A4A9F"/>
    <w:rsid w:val="007A70FD"/>
    <w:rsid w:val="008251D5"/>
    <w:rsid w:val="00827362"/>
    <w:rsid w:val="00834E48"/>
    <w:rsid w:val="0085291F"/>
    <w:rsid w:val="00856E60"/>
    <w:rsid w:val="00864487"/>
    <w:rsid w:val="0087439A"/>
    <w:rsid w:val="008A1BD9"/>
    <w:rsid w:val="008C4C3C"/>
    <w:rsid w:val="008D31D3"/>
    <w:rsid w:val="008E204A"/>
    <w:rsid w:val="008E5488"/>
    <w:rsid w:val="008E6629"/>
    <w:rsid w:val="00920FB4"/>
    <w:rsid w:val="009375FA"/>
    <w:rsid w:val="0097433D"/>
    <w:rsid w:val="009743B7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93873"/>
    <w:rsid w:val="00A95CD3"/>
    <w:rsid w:val="00AC1AF9"/>
    <w:rsid w:val="00AD03C4"/>
    <w:rsid w:val="00B2554C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BF18D8"/>
    <w:rsid w:val="00C00C0B"/>
    <w:rsid w:val="00C13E62"/>
    <w:rsid w:val="00C20A48"/>
    <w:rsid w:val="00C25CFA"/>
    <w:rsid w:val="00C56BB0"/>
    <w:rsid w:val="00C652B6"/>
    <w:rsid w:val="00C84C46"/>
    <w:rsid w:val="00C86973"/>
    <w:rsid w:val="00C92DB6"/>
    <w:rsid w:val="00CA001B"/>
    <w:rsid w:val="00CA35E3"/>
    <w:rsid w:val="00CA6C75"/>
    <w:rsid w:val="00CB1974"/>
    <w:rsid w:val="00CF311E"/>
    <w:rsid w:val="00D1614E"/>
    <w:rsid w:val="00D313E4"/>
    <w:rsid w:val="00D56098"/>
    <w:rsid w:val="00D92882"/>
    <w:rsid w:val="00D96BB7"/>
    <w:rsid w:val="00DB1A46"/>
    <w:rsid w:val="00DF02E7"/>
    <w:rsid w:val="00DF34D5"/>
    <w:rsid w:val="00DF76C9"/>
    <w:rsid w:val="00E13200"/>
    <w:rsid w:val="00E17236"/>
    <w:rsid w:val="00E274A1"/>
    <w:rsid w:val="00E4469E"/>
    <w:rsid w:val="00E820A2"/>
    <w:rsid w:val="00EA5DA2"/>
    <w:rsid w:val="00ED6C5A"/>
    <w:rsid w:val="00F11678"/>
    <w:rsid w:val="00F31F2D"/>
    <w:rsid w:val="00F41DFA"/>
    <w:rsid w:val="00F47BBD"/>
    <w:rsid w:val="00F50796"/>
    <w:rsid w:val="00F551B0"/>
    <w:rsid w:val="00F81C95"/>
    <w:rsid w:val="00FA37C6"/>
    <w:rsid w:val="00FC0E08"/>
    <w:rsid w:val="00FC34D2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46D4C489-EDC5-4BC5-BCE8-712C55B7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Williams, Stacey A. (DCRA)</cp:lastModifiedBy>
  <cp:revision>21</cp:revision>
  <cp:lastPrinted>2019-12-04T20:07:00Z</cp:lastPrinted>
  <dcterms:created xsi:type="dcterms:W3CDTF">2021-10-19T15:46:00Z</dcterms:created>
  <dcterms:modified xsi:type="dcterms:W3CDTF">2021-10-20T14:58:00Z</dcterms:modified>
</cp:coreProperties>
</file>